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338A593D" w:rsidR="007C7872" w:rsidRDefault="007C787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</w:t>
                            </w:r>
                            <w:r w:rsidR="00BB72C5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ie złożono w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PCPR</w:t>
                            </w:r>
                            <w:r w:rsidR="00BB72C5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Radom</w:t>
                            </w:r>
                          </w:p>
                          <w:p w14:paraId="3736345F" w14:textId="77777777" w:rsidR="007C7872" w:rsidRDefault="007C7872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338A593D" w:rsidR="007C7872" w:rsidRDefault="007C787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</w:t>
                      </w:r>
                      <w:r w:rsidR="00BB72C5">
                        <w:rPr>
                          <w:rFonts w:ascii="Arial" w:hAnsi="Arial" w:cs="Arial"/>
                          <w:spacing w:val="10"/>
                        </w:rPr>
                        <w:t xml:space="preserve">ie złożono w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>PCPR</w:t>
                      </w:r>
                      <w:r w:rsidR="00BB72C5">
                        <w:rPr>
                          <w:rFonts w:ascii="Arial" w:hAnsi="Arial" w:cs="Arial"/>
                          <w:spacing w:val="10"/>
                        </w:rPr>
                        <w:t xml:space="preserve"> Radom</w:t>
                      </w:r>
                    </w:p>
                    <w:p w14:paraId="3736345F" w14:textId="77777777" w:rsidR="007C7872" w:rsidRDefault="007C7872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7C7872" w:rsidRDefault="007C787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7C7872" w:rsidRDefault="007C7872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1E426EA9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="00BB72C5">
        <w:rPr>
          <w:rFonts w:ascii="Arial" w:hAnsi="Arial" w:cs="Arial"/>
          <w:i/>
          <w:spacing w:val="10"/>
          <w:sz w:val="20"/>
        </w:rPr>
        <w:t>Wypełnia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780FC8" w:rsidRDefault="00CF1FF6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780FC8">
        <w:rPr>
          <w:rFonts w:ascii="Arial" w:hAnsi="Arial" w:cs="Arial"/>
          <w:spacing w:val="10"/>
          <w:szCs w:val="36"/>
        </w:rPr>
        <w:t>WYSTĄPIENIE</w:t>
      </w:r>
    </w:p>
    <w:p w14:paraId="09609AC0" w14:textId="2F0470AA" w:rsidR="00CF1FF6" w:rsidRPr="00780FC8" w:rsidRDefault="00C75B4A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780FC8">
        <w:rPr>
          <w:rFonts w:ascii="Arial" w:hAnsi="Arial" w:cs="Arial"/>
          <w:spacing w:val="10"/>
          <w:sz w:val="28"/>
          <w:szCs w:val="28"/>
        </w:rPr>
        <w:t xml:space="preserve">o dofinansowanie ze środków PFRON </w:t>
      </w:r>
      <w:r w:rsidRPr="00780FC8">
        <w:rPr>
          <w:rFonts w:ascii="Arial" w:hAnsi="Arial" w:cs="Arial"/>
          <w:spacing w:val="10"/>
          <w:sz w:val="28"/>
          <w:szCs w:val="28"/>
        </w:rPr>
        <w:br/>
        <w:t>projek</w:t>
      </w:r>
      <w:r w:rsidR="00A00535" w:rsidRPr="00780FC8">
        <w:rPr>
          <w:rFonts w:ascii="Arial" w:hAnsi="Arial" w:cs="Arial"/>
          <w:spacing w:val="10"/>
          <w:sz w:val="28"/>
          <w:szCs w:val="28"/>
        </w:rPr>
        <w:t>tów</w:t>
      </w:r>
      <w:r w:rsidR="005666C7" w:rsidRPr="00780FC8">
        <w:rPr>
          <w:rFonts w:ascii="Arial" w:hAnsi="Arial" w:cs="Arial"/>
          <w:spacing w:val="10"/>
          <w:sz w:val="28"/>
          <w:szCs w:val="28"/>
        </w:rPr>
        <w:t xml:space="preserve"> w ramach obszaru F</w:t>
      </w:r>
      <w:r w:rsidR="00780FC8" w:rsidRPr="00780FC8">
        <w:rPr>
          <w:rFonts w:ascii="Arial" w:hAnsi="Arial" w:cs="Arial"/>
          <w:spacing w:val="10"/>
          <w:sz w:val="28"/>
          <w:szCs w:val="28"/>
        </w:rPr>
        <w:t xml:space="preserve"> – tworzenie wtz </w:t>
      </w:r>
      <w:r w:rsidR="00780FC8">
        <w:rPr>
          <w:rFonts w:ascii="Arial" w:hAnsi="Arial" w:cs="Arial"/>
          <w:spacing w:val="10"/>
          <w:sz w:val="28"/>
          <w:szCs w:val="28"/>
        </w:rPr>
        <w:br/>
      </w:r>
      <w:r w:rsidR="00780FC8" w:rsidRPr="00780FC8">
        <w:rPr>
          <w:rFonts w:ascii="Arial" w:hAnsi="Arial" w:cs="Arial"/>
          <w:spacing w:val="10"/>
          <w:sz w:val="28"/>
          <w:szCs w:val="28"/>
        </w:rPr>
        <w:t>oraz przeciwdziałanie degradacji infrastruktury istniejących wtz</w:t>
      </w:r>
      <w:r w:rsidR="00CF1FF6" w:rsidRPr="00780FC8">
        <w:rPr>
          <w:rFonts w:ascii="Arial" w:hAnsi="Arial" w:cs="Arial"/>
          <w:spacing w:val="10"/>
          <w:sz w:val="28"/>
          <w:szCs w:val="28"/>
        </w:rPr>
        <w:t xml:space="preserve"> </w:t>
      </w:r>
      <w:r w:rsidRPr="00780FC8">
        <w:rPr>
          <w:rFonts w:ascii="Arial" w:hAnsi="Arial" w:cs="Arial"/>
          <w:spacing w:val="10"/>
          <w:sz w:val="28"/>
          <w:szCs w:val="28"/>
        </w:rPr>
        <w:br/>
      </w:r>
      <w:r w:rsidR="00CF1FF6" w:rsidRPr="00780FC8">
        <w:rPr>
          <w:rFonts w:ascii="Arial" w:hAnsi="Arial" w:cs="Arial"/>
          <w:spacing w:val="10"/>
          <w:sz w:val="28"/>
          <w:szCs w:val="28"/>
        </w:rPr>
        <w:t>„Programu wyrównywania różnic między regionami II</w:t>
      </w:r>
      <w:r w:rsidR="0051425C" w:rsidRPr="00780FC8">
        <w:rPr>
          <w:rFonts w:ascii="Arial" w:hAnsi="Arial" w:cs="Arial"/>
          <w:spacing w:val="10"/>
          <w:sz w:val="28"/>
          <w:szCs w:val="28"/>
        </w:rPr>
        <w:t>I</w:t>
      </w:r>
      <w:r w:rsidR="00CF1FF6" w:rsidRPr="00780FC8">
        <w:rPr>
          <w:rFonts w:ascii="Arial" w:hAnsi="Arial" w:cs="Arial"/>
          <w:spacing w:val="10"/>
          <w:sz w:val="28"/>
          <w:szCs w:val="28"/>
        </w:rPr>
        <w:t>”</w:t>
      </w:r>
    </w:p>
    <w:p w14:paraId="046843FA" w14:textId="77777777" w:rsidR="00780FC8" w:rsidRDefault="00780FC8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4A9B8486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</w:t>
            </w:r>
            <w:r w:rsidR="00C75B4A">
              <w:rPr>
                <w:rFonts w:ascii="Arial" w:hAnsi="Arial" w:cs="Arial"/>
                <w:bCs w:val="0"/>
                <w:spacing w:val="10"/>
              </w:rPr>
              <w:t>A: Dane i informacje o Podmiocie</w:t>
            </w:r>
          </w:p>
        </w:tc>
      </w:tr>
    </w:tbl>
    <w:p w14:paraId="313C7DB5" w14:textId="29D986F5" w:rsidR="00CF1FF6" w:rsidRPr="00813AC6" w:rsidRDefault="00C75B4A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>Nazwa i adres Podmiotu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1616B8A8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>Os</w:t>
      </w:r>
      <w:r w:rsidR="00C75B4A">
        <w:rPr>
          <w:rFonts w:ascii="Arial" w:hAnsi="Arial" w:cs="Arial"/>
          <w:spacing w:val="10"/>
          <w:sz w:val="28"/>
        </w:rPr>
        <w:t>oby uprawnione do reprezentacji</w:t>
      </w:r>
      <w:r w:rsidRPr="00813AC6">
        <w:rPr>
          <w:rFonts w:ascii="Arial" w:hAnsi="Arial" w:cs="Arial"/>
          <w:spacing w:val="10"/>
          <w:sz w:val="28"/>
        </w:rPr>
        <w:t xml:space="preserve"> i</w:t>
      </w:r>
      <w:r w:rsidR="00C75B4A">
        <w:rPr>
          <w:rFonts w:ascii="Arial" w:hAnsi="Arial" w:cs="Arial"/>
          <w:spacing w:val="10"/>
          <w:sz w:val="28"/>
        </w:rPr>
        <w:t xml:space="preserve"> </w:t>
      </w:r>
      <w:r w:rsidRPr="00813AC6">
        <w:rPr>
          <w:rFonts w:ascii="Arial" w:hAnsi="Arial" w:cs="Arial"/>
          <w:spacing w:val="10"/>
          <w:sz w:val="28"/>
        </w:rPr>
        <w:t>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209554EE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75B4A">
        <w:rPr>
          <w:rFonts w:ascii="Arial" w:hAnsi="Arial" w:cs="Arial"/>
          <w:b/>
          <w:spacing w:val="10"/>
          <w:sz w:val="28"/>
        </w:rPr>
        <w:t>.</w:t>
      </w:r>
      <w:r w:rsidR="00C75B4A">
        <w:rPr>
          <w:rFonts w:ascii="Arial" w:hAnsi="Arial" w:cs="Arial"/>
          <w:b/>
          <w:spacing w:val="10"/>
          <w:sz w:val="28"/>
        </w:rPr>
        <w:tab/>
        <w:t>Informacje o Podmio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9B9F597" w:rsidR="00CF1FF6" w:rsidRPr="00813AC6" w:rsidRDefault="004104FC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wypełnia PCPR</w:t>
            </w:r>
            <w:r w:rsidR="00CF1FF6"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44AE5D80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</w:t>
            </w:r>
            <w:r w:rsidR="002057B9">
              <w:rPr>
                <w:rFonts w:ascii="Arial" w:hAnsi="Arial" w:cs="Arial"/>
                <w:spacing w:val="10"/>
                <w:sz w:val="22"/>
              </w:rPr>
              <w:br/>
            </w:r>
            <w:r w:rsidRPr="00813AC6">
              <w:rPr>
                <w:rFonts w:ascii="Arial" w:hAnsi="Arial" w:cs="Arial"/>
                <w:spacing w:val="10"/>
                <w:sz w:val="22"/>
              </w:rPr>
              <w:t>do rep</w:t>
            </w:r>
            <w:r w:rsidR="00C75B4A">
              <w:rPr>
                <w:rFonts w:ascii="Arial" w:hAnsi="Arial" w:cs="Arial"/>
                <w:spacing w:val="10"/>
                <w:sz w:val="22"/>
              </w:rPr>
              <w:t>rezentowania podmiot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3A603E2F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7E878AA8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70F2BBD0" w:rsidR="007C7872" w:rsidRDefault="007C7872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BB72C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4C6D10CE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7C7872" w:rsidRDefault="007C7872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7C7872" w:rsidRDefault="007C7872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70F2BBD0" w:rsidR="007C7872" w:rsidRDefault="007C7872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BB72C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imienna, podpis pracownika PCPR</w:t>
                      </w:r>
                    </w:p>
                    <w:p w14:paraId="4C6D10CE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7C7872" w:rsidRDefault="007C7872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7C7872" w:rsidRDefault="007C7872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DF5288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6DFCDB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443169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283E1E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AE3EED8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4ECE87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55E6D5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8578C2" w14:textId="77777777" w:rsidR="0047715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767C3A" w14:textId="77777777" w:rsidR="00477156" w:rsidRPr="00813AC6" w:rsidRDefault="0047715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0391F054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 xml:space="preserve">, planowanych </w:t>
      </w:r>
      <w:r w:rsidR="005666C7">
        <w:rPr>
          <w:sz w:val="24"/>
        </w:rPr>
        <w:t>do realizacji w ramach obszaru F</w:t>
      </w:r>
      <w:r w:rsidRPr="00873440">
        <w:rPr>
          <w:sz w:val="24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C5B" w14:textId="77777777" w:rsidR="00CF1FF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468A11F8" w14:textId="77777777" w:rsidR="00A00535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24789FCB" w14:textId="77777777" w:rsidR="00A00535" w:rsidRPr="00813AC6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1A93E0A" w14:textId="44BDDD00" w:rsidR="00C83E8F" w:rsidRDefault="00C83E8F"/>
    <w:p w14:paraId="42D41AE6" w14:textId="5E18B17C" w:rsidR="00C83E8F" w:rsidRDefault="00C83E8F"/>
    <w:p w14:paraId="29AA1C67" w14:textId="77777777" w:rsidR="005666C7" w:rsidRDefault="005666C7"/>
    <w:p w14:paraId="30C69617" w14:textId="77777777" w:rsidR="00A00535" w:rsidRDefault="00A00535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666C7" w:rsidRPr="00813AC6" w14:paraId="359CB9B6" w14:textId="77777777" w:rsidTr="0040297C">
        <w:tc>
          <w:tcPr>
            <w:tcW w:w="10510" w:type="dxa"/>
          </w:tcPr>
          <w:p w14:paraId="21F10014" w14:textId="77777777" w:rsidR="005666C7" w:rsidRPr="00813AC6" w:rsidRDefault="005666C7" w:rsidP="0040297C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F WYSTĄPIENIA: Informacje o projektach planowany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588D48AB" w14:textId="77777777" w:rsidR="005666C7" w:rsidRPr="00813AC6" w:rsidRDefault="005666C7" w:rsidP="005666C7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3F29A1E3" w14:textId="77777777" w:rsidR="005666C7" w:rsidRPr="00813AC6" w:rsidRDefault="005666C7" w:rsidP="005666C7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3B344C2B" w14:textId="77777777" w:rsidR="005666C7" w:rsidRDefault="005666C7" w:rsidP="005666C7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666C7" w14:paraId="349AAB2A" w14:textId="77777777" w:rsidTr="0040297C">
        <w:trPr>
          <w:trHeight w:val="656"/>
        </w:trPr>
        <w:tc>
          <w:tcPr>
            <w:tcW w:w="9073" w:type="dxa"/>
            <w:vAlign w:val="center"/>
          </w:tcPr>
          <w:p w14:paraId="605AEB21" w14:textId="77777777" w:rsidR="005666C7" w:rsidRPr="00960D0A" w:rsidRDefault="005666C7" w:rsidP="0040297C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1AFB4534" w14:textId="77777777" w:rsidR="005666C7" w:rsidRPr="00960D0A" w:rsidRDefault="005666C7" w:rsidP="0040297C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666C7" w14:paraId="7745B3A9" w14:textId="77777777" w:rsidTr="0040297C">
        <w:trPr>
          <w:trHeight w:val="337"/>
        </w:trPr>
        <w:tc>
          <w:tcPr>
            <w:tcW w:w="9073" w:type="dxa"/>
            <w:vAlign w:val="center"/>
          </w:tcPr>
          <w:p w14:paraId="2CA54AD8" w14:textId="77777777" w:rsidR="005666C7" w:rsidRPr="00960D0A" w:rsidRDefault="005666C7" w:rsidP="0040297C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5C34F91D" w14:textId="77777777" w:rsidR="005666C7" w:rsidRPr="00960D0A" w:rsidRDefault="005666C7" w:rsidP="0040297C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0"/>
    <w:p w14:paraId="480A4A56" w14:textId="77777777" w:rsidR="005666C7" w:rsidRPr="00672B7B" w:rsidRDefault="005666C7" w:rsidP="005666C7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666C7" w:rsidRPr="00672B7B" w14:paraId="3E20605F" w14:textId="77777777" w:rsidTr="0040297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DD2AD78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55A179" w14:textId="7E1072B5" w:rsidR="005666C7" w:rsidRPr="00672B7B" w:rsidRDefault="005666C7" w:rsidP="0040297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66C7" w:rsidRPr="00672B7B" w14:paraId="5CD6D041" w14:textId="77777777" w:rsidTr="0040297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B1DE5F0" w14:textId="77777777" w:rsidR="005666C7" w:rsidRDefault="005666C7" w:rsidP="0040297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450B28B1" w14:textId="77777777" w:rsidR="005666C7" w:rsidRDefault="005666C7" w:rsidP="0040297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5824D58E" w14:textId="77777777" w:rsidR="005666C7" w:rsidRDefault="005666C7" w:rsidP="0040297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18219ED3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5666C7" w:rsidRPr="00672B7B" w14:paraId="5B687D89" w14:textId="77777777" w:rsidTr="0040297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8003205" w14:textId="77777777" w:rsidR="005666C7" w:rsidRDefault="005666C7" w:rsidP="0040297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7A8BAC93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666C7" w:rsidRPr="00672B7B" w14:paraId="543158FC" w14:textId="77777777" w:rsidTr="0040297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2A4CD9B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17708F2C" w14:textId="77777777" w:rsidR="005666C7" w:rsidRPr="00672B7B" w:rsidRDefault="005666C7" w:rsidP="0040297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666C7" w:rsidRPr="00672B7B" w14:paraId="06B88BB0" w14:textId="77777777" w:rsidTr="0040297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42F98C3" w14:textId="77777777" w:rsidR="005666C7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10422D1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666C7" w:rsidRPr="00672B7B" w14:paraId="1F326C92" w14:textId="77777777" w:rsidTr="0040297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0D397A8" w14:textId="77777777" w:rsidR="005666C7" w:rsidRDefault="005666C7" w:rsidP="0040297C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t>Nazwa obiektu, w którym organizowany będzie WTZ / nazwa remontowanego lub modernizowanego WTZ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14:paraId="006DF522" w14:textId="77777777" w:rsidR="005666C7" w:rsidRPr="00672B7B" w:rsidRDefault="005666C7" w:rsidP="0040297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1561B873" w14:textId="77777777" w:rsidR="005666C7" w:rsidRPr="00672B7B" w:rsidRDefault="005666C7" w:rsidP="0040297C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0EDD5DD" w14:textId="77777777" w:rsidR="005666C7" w:rsidRPr="00672B7B" w:rsidRDefault="005666C7" w:rsidP="0040297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6C7BE0C6" w14:textId="77777777" w:rsidR="005666C7" w:rsidRPr="00672B7B" w:rsidRDefault="005666C7" w:rsidP="005666C7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666C7" w:rsidRPr="00672B7B" w14:paraId="07FE4A0E" w14:textId="77777777" w:rsidTr="0040297C">
        <w:trPr>
          <w:trHeight w:val="1125"/>
        </w:trPr>
        <w:tc>
          <w:tcPr>
            <w:tcW w:w="10510" w:type="dxa"/>
          </w:tcPr>
          <w:p w14:paraId="676AED8F" w14:textId="77777777" w:rsidR="005666C7" w:rsidRPr="004C3417" w:rsidRDefault="005666C7" w:rsidP="0040297C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C287ADE" w14:textId="580D7B0B" w:rsidR="005666C7" w:rsidRPr="00672B7B" w:rsidRDefault="005666C7" w:rsidP="0040297C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6B9F6D" w14:textId="77777777" w:rsidR="005666C7" w:rsidRPr="00672B7B" w:rsidRDefault="005666C7" w:rsidP="005666C7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666C7" w:rsidRPr="00672B7B" w14:paraId="4420DB74" w14:textId="77777777" w:rsidTr="0040297C">
        <w:tc>
          <w:tcPr>
            <w:tcW w:w="10510" w:type="dxa"/>
          </w:tcPr>
          <w:p w14:paraId="58CFF61B" w14:textId="77777777" w:rsidR="005666C7" w:rsidRPr="00450038" w:rsidRDefault="005666C7" w:rsidP="0040297C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3D215E06" w14:textId="77777777" w:rsidR="005666C7" w:rsidRPr="00672B7B" w:rsidRDefault="005666C7" w:rsidP="0040297C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B8FD1B9" w14:textId="77777777" w:rsidR="005666C7" w:rsidRPr="00672B7B" w:rsidRDefault="005666C7" w:rsidP="005666C7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666C7" w:rsidRPr="00672B7B" w14:paraId="10457CC1" w14:textId="77777777" w:rsidTr="0040297C">
        <w:trPr>
          <w:cantSplit/>
        </w:trPr>
        <w:tc>
          <w:tcPr>
            <w:tcW w:w="8514" w:type="dxa"/>
          </w:tcPr>
          <w:p w14:paraId="176D8538" w14:textId="77777777" w:rsidR="005666C7" w:rsidRPr="005B10EE" w:rsidRDefault="005666C7" w:rsidP="0040297C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5F9C751B" w14:textId="77777777" w:rsidR="005666C7" w:rsidRPr="005B10EE" w:rsidRDefault="005666C7" w:rsidP="0040297C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666C7" w:rsidRPr="00672B7B" w14:paraId="0F7C58A9" w14:textId="77777777" w:rsidTr="0040297C">
        <w:trPr>
          <w:cantSplit/>
        </w:trPr>
        <w:tc>
          <w:tcPr>
            <w:tcW w:w="8514" w:type="dxa"/>
          </w:tcPr>
          <w:p w14:paraId="54CFB9D3" w14:textId="77777777" w:rsidR="005666C7" w:rsidRPr="005B10EE" w:rsidRDefault="005666C7" w:rsidP="0040297C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4018B8F5" w14:textId="77777777" w:rsidR="005666C7" w:rsidRPr="005B10EE" w:rsidRDefault="005666C7" w:rsidP="0040297C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666C7" w:rsidRPr="00672B7B" w14:paraId="17285C06" w14:textId="77777777" w:rsidTr="0040297C">
        <w:trPr>
          <w:cantSplit/>
        </w:trPr>
        <w:tc>
          <w:tcPr>
            <w:tcW w:w="8514" w:type="dxa"/>
          </w:tcPr>
          <w:p w14:paraId="30621414" w14:textId="77777777" w:rsidR="005666C7" w:rsidRPr="005B10EE" w:rsidRDefault="005666C7" w:rsidP="0040297C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3DA8FE16" w14:textId="77777777" w:rsidR="005666C7" w:rsidRPr="005B10EE" w:rsidRDefault="005666C7" w:rsidP="0040297C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025F1758" w14:textId="77777777" w:rsidR="005666C7" w:rsidRPr="005B10EE" w:rsidRDefault="005666C7" w:rsidP="005666C7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1"/>
    <w:p w14:paraId="150F312F" w14:textId="77777777" w:rsidR="005666C7" w:rsidRPr="00672B7B" w:rsidRDefault="005666C7" w:rsidP="005666C7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666C7" w:rsidRPr="00672B7B" w14:paraId="546252E4" w14:textId="77777777" w:rsidTr="0040297C">
        <w:tc>
          <w:tcPr>
            <w:tcW w:w="431" w:type="dxa"/>
          </w:tcPr>
          <w:p w14:paraId="02DEA3FC" w14:textId="77777777" w:rsidR="005666C7" w:rsidRPr="00672B7B" w:rsidRDefault="005666C7" w:rsidP="0040297C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32459EBD" w14:textId="77777777" w:rsidR="005666C7" w:rsidRPr="00672B7B" w:rsidRDefault="005666C7" w:rsidP="0040297C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3E7883D" w14:textId="77777777" w:rsidR="005666C7" w:rsidRPr="00672B7B" w:rsidRDefault="005666C7" w:rsidP="0040297C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666C7" w:rsidRPr="00672B7B" w14:paraId="417D0DAE" w14:textId="77777777" w:rsidTr="0040297C">
        <w:tc>
          <w:tcPr>
            <w:tcW w:w="431" w:type="dxa"/>
          </w:tcPr>
          <w:p w14:paraId="5B12E0A6" w14:textId="77777777" w:rsidR="005666C7" w:rsidRPr="00672B7B" w:rsidRDefault="005666C7" w:rsidP="0040297C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7E4128C0" w14:textId="77777777" w:rsidR="005666C7" w:rsidRPr="00672B7B" w:rsidRDefault="005666C7" w:rsidP="0040297C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4C555E6" w14:textId="77777777" w:rsidR="005666C7" w:rsidRPr="00672B7B" w:rsidRDefault="005666C7" w:rsidP="0040297C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666C7" w:rsidRPr="00672B7B" w14:paraId="3E17BB38" w14:textId="77777777" w:rsidTr="0040297C">
        <w:tc>
          <w:tcPr>
            <w:tcW w:w="431" w:type="dxa"/>
          </w:tcPr>
          <w:p w14:paraId="75829DBB" w14:textId="77777777" w:rsidR="005666C7" w:rsidRPr="00672B7B" w:rsidRDefault="005666C7" w:rsidP="0040297C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EEA00C0" w14:textId="77777777" w:rsidR="005666C7" w:rsidRPr="005C6C25" w:rsidRDefault="005666C7" w:rsidP="0040297C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22B9C4A" w14:textId="77777777" w:rsidR="005666C7" w:rsidRPr="00672B7B" w:rsidRDefault="005666C7" w:rsidP="0040297C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666C7" w:rsidRPr="00672B7B" w14:paraId="49A24732" w14:textId="77777777" w:rsidTr="0040297C">
        <w:tc>
          <w:tcPr>
            <w:tcW w:w="431" w:type="dxa"/>
          </w:tcPr>
          <w:p w14:paraId="2F76223F" w14:textId="77777777" w:rsidR="005666C7" w:rsidRPr="00672B7B" w:rsidRDefault="005666C7" w:rsidP="0040297C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620C88A0" w14:textId="77777777" w:rsidR="005666C7" w:rsidRPr="00672B7B" w:rsidRDefault="005666C7" w:rsidP="0040297C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15E255BE" w14:textId="77777777" w:rsidR="005666C7" w:rsidRDefault="005666C7" w:rsidP="0040297C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70017EB" w14:textId="77777777" w:rsidR="005666C7" w:rsidRPr="00672B7B" w:rsidRDefault="005666C7" w:rsidP="0040297C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666C7" w:rsidRPr="00672B7B" w14:paraId="7EDBA85E" w14:textId="77777777" w:rsidTr="0040297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7192252C" w14:textId="77777777" w:rsidR="005666C7" w:rsidRPr="00672B7B" w:rsidRDefault="005666C7" w:rsidP="0040297C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EA90B4A" w14:textId="77777777" w:rsidR="005666C7" w:rsidRPr="00672B7B" w:rsidRDefault="005666C7" w:rsidP="0040297C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622C491" w14:textId="77777777" w:rsidR="005666C7" w:rsidRPr="00672B7B" w:rsidRDefault="005666C7" w:rsidP="0040297C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1836476A" w14:textId="77777777" w:rsidR="005666C7" w:rsidRDefault="005666C7" w:rsidP="005666C7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BD7191B" w14:textId="77777777" w:rsidR="005666C7" w:rsidRPr="00813AC6" w:rsidRDefault="005666C7" w:rsidP="005666C7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666C7" w:rsidRPr="00813AC6" w14:paraId="68404105" w14:textId="77777777" w:rsidTr="0040297C">
        <w:trPr>
          <w:cantSplit/>
        </w:trPr>
        <w:tc>
          <w:tcPr>
            <w:tcW w:w="10510" w:type="dxa"/>
          </w:tcPr>
          <w:p w14:paraId="15EAFD7F" w14:textId="77777777" w:rsidR="005666C7" w:rsidRPr="00813AC6" w:rsidRDefault="005666C7" w:rsidP="0040297C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730BBF0F" w14:textId="77777777" w:rsidR="005666C7" w:rsidRPr="00813AC6" w:rsidRDefault="005666C7" w:rsidP="0040297C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24AD9F0F" w14:textId="77777777" w:rsidR="005666C7" w:rsidRPr="00813AC6" w:rsidRDefault="005666C7" w:rsidP="0040297C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3BBB8A0" w14:textId="77777777" w:rsidR="005666C7" w:rsidRPr="00813AC6" w:rsidRDefault="005666C7" w:rsidP="0040297C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3A6921D" w14:textId="77777777" w:rsidR="005666C7" w:rsidRPr="00813AC6" w:rsidRDefault="005666C7" w:rsidP="0040297C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40B3888" w14:textId="77777777" w:rsidR="005666C7" w:rsidRPr="00672B7B" w:rsidRDefault="005666C7" w:rsidP="005666C7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666C7" w:rsidRPr="00672B7B" w14:paraId="77A2A296" w14:textId="77777777" w:rsidTr="0040297C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D847978" w14:textId="77777777" w:rsidR="005666C7" w:rsidRPr="00546B89" w:rsidRDefault="005666C7" w:rsidP="0040297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34D60D" w14:textId="77777777" w:rsidR="005666C7" w:rsidRPr="00546B89" w:rsidRDefault="005666C7" w:rsidP="0040297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C0461F3" w14:textId="77777777" w:rsidR="005666C7" w:rsidRPr="00546B89" w:rsidRDefault="005666C7" w:rsidP="0040297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F2E8E13" w14:textId="77777777" w:rsidR="005666C7" w:rsidRPr="00546B89" w:rsidRDefault="005666C7" w:rsidP="0040297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80D7733" w14:textId="77777777" w:rsidR="005666C7" w:rsidRPr="00546B89" w:rsidRDefault="005666C7" w:rsidP="0040297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666C7" w:rsidRPr="00672B7B" w14:paraId="2BC70236" w14:textId="77777777" w:rsidTr="0040297C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35444423" w14:textId="77777777" w:rsidR="005666C7" w:rsidRPr="00546B89" w:rsidRDefault="005666C7" w:rsidP="0040297C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16F6BF12" w14:textId="77777777" w:rsidR="005666C7" w:rsidRPr="00546B89" w:rsidRDefault="005666C7" w:rsidP="0040297C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130CCC8A" w14:textId="77777777" w:rsidR="005666C7" w:rsidRPr="00546B89" w:rsidRDefault="005666C7" w:rsidP="0040297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D0F8A0B" w14:textId="77777777" w:rsidR="005666C7" w:rsidRPr="00546B89" w:rsidRDefault="005666C7" w:rsidP="0040297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082FC5E1" w14:textId="5C4B0F51" w:rsidR="005666C7" w:rsidRPr="00546B89" w:rsidRDefault="008E79A4" w:rsidP="0040297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666C7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666C7" w:rsidRPr="00672B7B" w14:paraId="387DE0C4" w14:textId="77777777" w:rsidTr="003A4112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CAC914F" w14:textId="77777777" w:rsidR="005666C7" w:rsidRPr="004C3417" w:rsidRDefault="005666C7" w:rsidP="0040297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34F464F" w14:textId="77777777" w:rsidR="005666C7" w:rsidRPr="004C3417" w:rsidRDefault="005666C7" w:rsidP="0040297C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>,</w:t>
            </w:r>
            <w:r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930E6" w14:textId="77777777" w:rsidR="005666C7" w:rsidRPr="004C3417" w:rsidRDefault="005666C7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5A61F" w14:textId="77777777" w:rsidR="005666C7" w:rsidRPr="004C3417" w:rsidRDefault="005666C7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A22C071" w14:textId="77777777" w:rsidR="005666C7" w:rsidRPr="004C3417" w:rsidRDefault="005666C7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23D65F8" w14:textId="77777777" w:rsidR="005666C7" w:rsidRPr="004C3417" w:rsidRDefault="005666C7" w:rsidP="0040297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3A4112" w:rsidRPr="00672B7B" w14:paraId="4CC14D8E" w14:textId="77777777" w:rsidTr="003A4112">
        <w:trPr>
          <w:cantSplit/>
          <w:trHeight w:val="944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735D5E9" w14:textId="4B8DF9EE" w:rsidR="003A4112" w:rsidRPr="004C3417" w:rsidRDefault="003A4112" w:rsidP="0040297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75C1A78" w14:textId="31C29B83" w:rsidR="003A4112" w:rsidRPr="004C3417" w:rsidRDefault="003A4112" w:rsidP="0040297C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  <w:r>
              <w:rPr>
                <w:rFonts w:ascii="Arial" w:hAnsi="Arial" w:cs="Arial"/>
                <w:spacing w:val="10"/>
                <w:sz w:val="20"/>
              </w:rPr>
              <w:t xml:space="preserve"> – </w:t>
            </w:r>
            <w:r w:rsidRPr="003D43A8">
              <w:rPr>
                <w:rFonts w:ascii="Arial" w:hAnsi="Arial" w:cs="Arial"/>
                <w:b/>
                <w:spacing w:val="10"/>
                <w:sz w:val="20"/>
              </w:rPr>
              <w:t>kosztorys</w:t>
            </w:r>
            <w:r>
              <w:rPr>
                <w:rFonts w:ascii="Arial" w:hAnsi="Arial" w:cs="Arial"/>
                <w:b/>
                <w:spacing w:val="10"/>
                <w:sz w:val="20"/>
              </w:rPr>
              <w:t xml:space="preserve"> z wartością brutto </w:t>
            </w:r>
            <w:r>
              <w:rPr>
                <w:rFonts w:ascii="Arial" w:hAnsi="Arial" w:cs="Arial"/>
                <w:b/>
                <w:spacing w:val="10"/>
                <w:sz w:val="20"/>
              </w:rPr>
              <w:br/>
              <w:t>w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10"/>
                <w:sz w:val="20"/>
              </w:rPr>
              <w:t>dwóch</w:t>
            </w:r>
            <w:r w:rsidRPr="00F22873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10"/>
                <w:sz w:val="20"/>
              </w:rPr>
              <w:t>egzemplarza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04ABC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FB94F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8A4C937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4C821B1" w14:textId="77777777" w:rsidR="003A4112" w:rsidRPr="004C3417" w:rsidRDefault="003A4112" w:rsidP="0040297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3A4112" w:rsidRPr="00672B7B" w14:paraId="113223A4" w14:textId="77777777" w:rsidTr="003A4112">
        <w:trPr>
          <w:cantSplit/>
          <w:trHeight w:val="831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CE6D5B" w14:textId="20B9E9E3" w:rsidR="003A4112" w:rsidRPr="004C3417" w:rsidRDefault="003A4112" w:rsidP="0040297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C46021E" w14:textId="09CC3912" w:rsidR="003A4112" w:rsidRPr="004C3417" w:rsidRDefault="003A4112" w:rsidP="0040297C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</w:t>
            </w:r>
            <w:r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Pr="00F22873">
              <w:rPr>
                <w:rFonts w:ascii="Arial" w:hAnsi="Arial" w:cs="Arial"/>
                <w:b/>
                <w:spacing w:val="10"/>
                <w:sz w:val="20"/>
              </w:rPr>
              <w:t>dwie oferty w cenie brut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CC0C5F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035954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286A391" w14:textId="77777777" w:rsidR="003A4112" w:rsidRPr="004C3417" w:rsidRDefault="003A4112" w:rsidP="0040297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23DA00F" w14:textId="77777777" w:rsidR="003A4112" w:rsidRPr="004C3417" w:rsidRDefault="003A4112" w:rsidP="0040297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0249AD7" w14:textId="77777777" w:rsidR="005666C7" w:rsidRPr="00813AC6" w:rsidRDefault="005666C7" w:rsidP="005666C7">
      <w:pPr>
        <w:pStyle w:val="PFRON"/>
        <w:rPr>
          <w:rFonts w:ascii="Arial" w:hAnsi="Arial" w:cs="Arial"/>
          <w:spacing w:val="10"/>
        </w:rPr>
      </w:pPr>
    </w:p>
    <w:p w14:paraId="27550991" w14:textId="77777777" w:rsidR="005666C7" w:rsidRPr="00813AC6" w:rsidRDefault="005666C7" w:rsidP="005666C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BCDE89" wp14:editId="09B1FE05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BC99" w14:textId="4663B8D2" w:rsidR="005666C7" w:rsidRDefault="005666C7" w:rsidP="005666C7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8E79A4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racownika PCPR</w:t>
                            </w:r>
                          </w:p>
                          <w:p w14:paraId="2ACA2076" w14:textId="77777777" w:rsidR="005666C7" w:rsidRDefault="005666C7" w:rsidP="005666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C1168" w14:textId="77777777" w:rsidR="005666C7" w:rsidRDefault="005666C7" w:rsidP="005666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4481A6" w14:textId="77777777" w:rsidR="005666C7" w:rsidRDefault="005666C7" w:rsidP="005666C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2E7FFD" w14:textId="77777777" w:rsidR="005666C7" w:rsidRDefault="005666C7" w:rsidP="005666C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DE89" id="Rectangle 11" o:spid="_x0000_s1029" style="position:absolute;left:0;text-align:left;margin-left:180.75pt;margin-top:14.8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">
                <v:textbox>
                  <w:txbxContent>
                    <w:p w14:paraId="55C2BC99" w14:textId="4663B8D2" w:rsidR="005666C7" w:rsidRDefault="005666C7" w:rsidP="005666C7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8E79A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racownika </w:t>
                      </w:r>
                      <w:r w:rsidR="008E79A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  <w:bookmarkStart w:id="3" w:name="_GoBack"/>
                      <w:bookmarkEnd w:id="3"/>
                    </w:p>
                    <w:p w14:paraId="2ACA2076" w14:textId="77777777" w:rsidR="005666C7" w:rsidRDefault="005666C7" w:rsidP="005666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4C1168" w14:textId="77777777" w:rsidR="005666C7" w:rsidRDefault="005666C7" w:rsidP="005666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C4481A6" w14:textId="77777777" w:rsidR="005666C7" w:rsidRDefault="005666C7" w:rsidP="005666C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B2E7FFD" w14:textId="77777777" w:rsidR="005666C7" w:rsidRDefault="005666C7" w:rsidP="005666C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ystąpienia:</w:t>
      </w:r>
    </w:p>
    <w:p w14:paraId="045CC2E4" w14:textId="77777777" w:rsidR="005666C7" w:rsidRPr="00813AC6" w:rsidRDefault="005666C7" w:rsidP="005666C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AD55AE" w14:textId="77777777" w:rsidR="005666C7" w:rsidRPr="00813AC6" w:rsidRDefault="005666C7" w:rsidP="005666C7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9206124" w14:textId="23B305C6" w:rsidR="005474E2" w:rsidRDefault="005474E2" w:rsidP="00A00535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50AA4F2F" w14:textId="77777777" w:rsidR="005666C7" w:rsidRDefault="005666C7" w:rsidP="00A00535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30ACACBF" w14:textId="77777777" w:rsidR="005666C7" w:rsidRDefault="005666C7" w:rsidP="00A00535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63483B30" w14:textId="77777777" w:rsidR="005666C7" w:rsidRDefault="005666C7" w:rsidP="00A00535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0A96CB3F" w:rsidR="00CF1FF6" w:rsidRPr="00ED5584" w:rsidRDefault="00895E48">
      <w:pPr>
        <w:pStyle w:val="Nagwek4"/>
      </w:pPr>
      <w:r>
        <w:t xml:space="preserve">Oświadczenia 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1A2D949A" w14:textId="77777777" w:rsidR="00EF0037" w:rsidRPr="00ED5584" w:rsidRDefault="00EF0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bookmarkStart w:id="2" w:name="_GoBack"/>
      <w:bookmarkEnd w:id="2"/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678DEBF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</w:t>
      </w:r>
      <w:r w:rsidR="00895E48">
        <w:rPr>
          <w:rFonts w:ascii="Arial" w:hAnsi="Arial" w:cs="Arial"/>
          <w:i/>
          <w:spacing w:val="10"/>
        </w:rPr>
        <w:t>onych do reprezentacji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1D30" w14:textId="77777777" w:rsidR="009415FA" w:rsidRDefault="009415FA">
      <w:r>
        <w:separator/>
      </w:r>
    </w:p>
  </w:endnote>
  <w:endnote w:type="continuationSeparator" w:id="0">
    <w:p w14:paraId="2CD05D91" w14:textId="77777777" w:rsidR="009415FA" w:rsidRDefault="0094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7C7872" w:rsidRDefault="007C78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7C7872" w:rsidRDefault="007C78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7C7872" w:rsidRDefault="007C7872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EF0037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7C7872" w:rsidRDefault="007C787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7C7872" w:rsidRDefault="007C7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C206" w14:textId="77777777" w:rsidR="009415FA" w:rsidRDefault="009415FA">
      <w:r>
        <w:separator/>
      </w:r>
    </w:p>
  </w:footnote>
  <w:footnote w:type="continuationSeparator" w:id="0">
    <w:p w14:paraId="6909E8EB" w14:textId="77777777" w:rsidR="009415FA" w:rsidRDefault="0094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77777777" w:rsidR="007C7872" w:rsidRDefault="007C7872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6947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05A38"/>
    <w:rsid w:val="00123EF3"/>
    <w:rsid w:val="00125997"/>
    <w:rsid w:val="00133199"/>
    <w:rsid w:val="001356D6"/>
    <w:rsid w:val="001439A7"/>
    <w:rsid w:val="001477E5"/>
    <w:rsid w:val="001527D2"/>
    <w:rsid w:val="00162BD6"/>
    <w:rsid w:val="0018021C"/>
    <w:rsid w:val="00182D38"/>
    <w:rsid w:val="001934DB"/>
    <w:rsid w:val="001C16C6"/>
    <w:rsid w:val="001D5E36"/>
    <w:rsid w:val="001E3BEA"/>
    <w:rsid w:val="00201A34"/>
    <w:rsid w:val="00205760"/>
    <w:rsid w:val="002057B9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4186"/>
    <w:rsid w:val="002F7B4A"/>
    <w:rsid w:val="0030412E"/>
    <w:rsid w:val="00314971"/>
    <w:rsid w:val="00315062"/>
    <w:rsid w:val="003151C6"/>
    <w:rsid w:val="003200F2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A4112"/>
    <w:rsid w:val="003C4739"/>
    <w:rsid w:val="003E40E2"/>
    <w:rsid w:val="00406B2C"/>
    <w:rsid w:val="004070DB"/>
    <w:rsid w:val="004104FC"/>
    <w:rsid w:val="0041471D"/>
    <w:rsid w:val="0042723D"/>
    <w:rsid w:val="0043042B"/>
    <w:rsid w:val="00433E49"/>
    <w:rsid w:val="00441E5E"/>
    <w:rsid w:val="0044520B"/>
    <w:rsid w:val="00461663"/>
    <w:rsid w:val="00477156"/>
    <w:rsid w:val="00480BBA"/>
    <w:rsid w:val="004A3A10"/>
    <w:rsid w:val="004B7CE8"/>
    <w:rsid w:val="004C4F22"/>
    <w:rsid w:val="004D2200"/>
    <w:rsid w:val="004E0D64"/>
    <w:rsid w:val="004F7E19"/>
    <w:rsid w:val="0051425C"/>
    <w:rsid w:val="0051431D"/>
    <w:rsid w:val="005221BE"/>
    <w:rsid w:val="0053475F"/>
    <w:rsid w:val="00544297"/>
    <w:rsid w:val="005474E2"/>
    <w:rsid w:val="00554EC1"/>
    <w:rsid w:val="00557E4E"/>
    <w:rsid w:val="005666C7"/>
    <w:rsid w:val="005668D0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56CCD"/>
    <w:rsid w:val="0076053E"/>
    <w:rsid w:val="00780FC8"/>
    <w:rsid w:val="00781065"/>
    <w:rsid w:val="007A2066"/>
    <w:rsid w:val="007C7872"/>
    <w:rsid w:val="007D32BB"/>
    <w:rsid w:val="007E56C2"/>
    <w:rsid w:val="00806AB0"/>
    <w:rsid w:val="00813AC6"/>
    <w:rsid w:val="008146C7"/>
    <w:rsid w:val="008303CB"/>
    <w:rsid w:val="008325CE"/>
    <w:rsid w:val="00842148"/>
    <w:rsid w:val="00845CD6"/>
    <w:rsid w:val="0086524A"/>
    <w:rsid w:val="008659E7"/>
    <w:rsid w:val="00873440"/>
    <w:rsid w:val="00873DD2"/>
    <w:rsid w:val="00875FF7"/>
    <w:rsid w:val="00882BA2"/>
    <w:rsid w:val="008855A3"/>
    <w:rsid w:val="00895E48"/>
    <w:rsid w:val="008B1863"/>
    <w:rsid w:val="008D6DEC"/>
    <w:rsid w:val="008E09C3"/>
    <w:rsid w:val="008E79A4"/>
    <w:rsid w:val="008F465A"/>
    <w:rsid w:val="008F611D"/>
    <w:rsid w:val="009122D8"/>
    <w:rsid w:val="00915E3C"/>
    <w:rsid w:val="009338E8"/>
    <w:rsid w:val="009415FA"/>
    <w:rsid w:val="009419D1"/>
    <w:rsid w:val="009439D1"/>
    <w:rsid w:val="00954AAC"/>
    <w:rsid w:val="00963CD1"/>
    <w:rsid w:val="009B6398"/>
    <w:rsid w:val="009D5B7D"/>
    <w:rsid w:val="009D6957"/>
    <w:rsid w:val="009D6DE8"/>
    <w:rsid w:val="009E58F2"/>
    <w:rsid w:val="009F1ABA"/>
    <w:rsid w:val="00A00535"/>
    <w:rsid w:val="00A0151D"/>
    <w:rsid w:val="00A1152D"/>
    <w:rsid w:val="00A12D72"/>
    <w:rsid w:val="00A51F4B"/>
    <w:rsid w:val="00A9223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B72C5"/>
    <w:rsid w:val="00BC4440"/>
    <w:rsid w:val="00BC49CB"/>
    <w:rsid w:val="00BD1D4C"/>
    <w:rsid w:val="00BD529E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75B4A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C4758"/>
    <w:rsid w:val="00ED5584"/>
    <w:rsid w:val="00EE398D"/>
    <w:rsid w:val="00EE56B6"/>
    <w:rsid w:val="00EE6474"/>
    <w:rsid w:val="00EE7FF5"/>
    <w:rsid w:val="00EF0037"/>
    <w:rsid w:val="00EF5CDE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30F7-453D-491D-8238-00532F3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żytkownik</cp:lastModifiedBy>
  <cp:revision>5</cp:revision>
  <cp:lastPrinted>2012-05-29T09:24:00Z</cp:lastPrinted>
  <dcterms:created xsi:type="dcterms:W3CDTF">2022-11-21T13:41:00Z</dcterms:created>
  <dcterms:modified xsi:type="dcterms:W3CDTF">2022-11-22T08:44:00Z</dcterms:modified>
</cp:coreProperties>
</file>